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7A6F" w14:textId="249F59C6" w:rsidR="00F5434F" w:rsidRPr="00F5434F" w:rsidRDefault="00102DA9" w:rsidP="00F5434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5434F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女童軍</w:t>
      </w:r>
      <w:r w:rsidR="008E6932" w:rsidRPr="00F5434F">
        <w:rPr>
          <w:rFonts w:ascii="標楷體" w:eastAsia="標楷體" w:hAnsi="標楷體" w:hint="eastAsia"/>
          <w:b/>
          <w:sz w:val="36"/>
          <w:szCs w:val="36"/>
        </w:rPr>
        <w:t>會</w:t>
      </w:r>
      <w:r w:rsidR="00E564EA" w:rsidRPr="00F5434F">
        <w:rPr>
          <w:rFonts w:ascii="標楷體" w:eastAsia="標楷體" w:hAnsi="標楷體" w:hint="eastAsia"/>
          <w:b/>
          <w:sz w:val="36"/>
          <w:szCs w:val="36"/>
        </w:rPr>
        <w:t>1</w:t>
      </w:r>
      <w:r w:rsidR="00F5434F" w:rsidRPr="00F5434F">
        <w:rPr>
          <w:rFonts w:ascii="標楷體" w:eastAsia="標楷體" w:hAnsi="標楷體" w:hint="eastAsia"/>
          <w:b/>
          <w:sz w:val="36"/>
          <w:szCs w:val="36"/>
        </w:rPr>
        <w:t>13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年度</w:t>
      </w:r>
      <w:r w:rsidR="0019515C">
        <w:rPr>
          <w:rFonts w:ascii="標楷體" w:eastAsia="標楷體" w:hAnsi="標楷體" w:hint="eastAsia"/>
          <w:b/>
          <w:sz w:val="36"/>
          <w:szCs w:val="36"/>
        </w:rPr>
        <w:t>女童軍運動推展研討會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14:paraId="0C679420" w14:textId="65371B9A" w:rsidR="000C4896" w:rsidRDefault="008457B2" w:rsidP="000C4896">
      <w:pPr>
        <w:spacing w:line="400" w:lineRule="exact"/>
        <w:ind w:left="2128" w:hangingChars="760" w:hanging="2128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一、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目</w:t>
      </w:r>
      <w:r w:rsidR="00F67FAA" w:rsidRPr="00F3632B">
        <w:rPr>
          <w:rFonts w:ascii="標楷體" w:eastAsia="標楷體" w:hAnsi="標楷體" w:hint="eastAsia"/>
          <w:sz w:val="28"/>
          <w:szCs w:val="28"/>
        </w:rPr>
        <w:t xml:space="preserve">   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的：1.</w:t>
      </w:r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佈達及說明總會頒布之女童軍新式進程，協助女童軍團</w:t>
      </w:r>
      <w:r w:rsidR="000C4896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領導人</w:t>
      </w:r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了解女童軍新式進程，便於團內進行推廣</w:t>
      </w:r>
      <w:r w:rsidR="00F3632B" w:rsidRPr="00F363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CB6C53A" w14:textId="56A75396" w:rsidR="00F3632B" w:rsidRPr="0019515C" w:rsidRDefault="00F3632B" w:rsidP="000C4896">
      <w:pPr>
        <w:spacing w:line="400" w:lineRule="exact"/>
        <w:ind w:left="2128" w:hangingChars="760" w:hanging="2128"/>
        <w:rPr>
          <w:rStyle w:val="a4"/>
          <w:rFonts w:cs="Arial"/>
          <w:bCs/>
          <w:color w:val="auto"/>
          <w:u w:val="none"/>
        </w:rPr>
      </w:pP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9515C">
        <w:rPr>
          <w:rStyle w:val="a4"/>
          <w:rFonts w:cs="Arial" w:hint="eastAsia"/>
          <w:bCs/>
          <w:color w:val="auto"/>
          <w:u w:val="none"/>
        </w:rPr>
        <w:t xml:space="preserve">   </w:t>
      </w:r>
      <w:r w:rsidR="0019515C">
        <w:rPr>
          <w:rStyle w:val="a4"/>
          <w:rFonts w:cs="Arial" w:hint="eastAsia"/>
          <w:bCs/>
          <w:color w:val="auto"/>
          <w:u w:val="none"/>
        </w:rPr>
        <w:t xml:space="preserve">          </w:t>
      </w:r>
      <w:r w:rsidRPr="0019515C">
        <w:rPr>
          <w:rStyle w:val="a4"/>
          <w:rFonts w:ascii="標楷體" w:eastAsia="標楷體" w:hAnsi="標楷體" w:cs="Arial"/>
          <w:bCs/>
          <w:color w:val="auto"/>
          <w:sz w:val="28"/>
          <w:szCs w:val="28"/>
          <w:u w:val="none"/>
        </w:rPr>
        <w:t>2.</w:t>
      </w:r>
      <w:r w:rsidR="0019515C" w:rsidRP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修訂及完善女童軍各項考驗活動</w:t>
      </w:r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，</w:t>
      </w:r>
      <w:r w:rsidR="00007C4F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以提升女童軍各項考驗活動之效益，進而</w:t>
      </w:r>
      <w:r w:rsidR="000C4896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提升</w:t>
      </w:r>
      <w:r w:rsidR="00007C4F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女童軍參與考驗活動之意願，達到自主成長之目的</w:t>
      </w:r>
      <w:r w:rsidRPr="0019515C">
        <w:rPr>
          <w:rStyle w:val="a4"/>
          <w:rFonts w:ascii="標楷體" w:eastAsia="標楷體" w:hAnsi="標楷體" w:cs="Arial"/>
          <w:bCs/>
          <w:color w:val="auto"/>
          <w:sz w:val="28"/>
          <w:szCs w:val="28"/>
          <w:u w:val="none"/>
        </w:rPr>
        <w:t>。</w:t>
      </w:r>
      <w:r w:rsidRP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 xml:space="preserve"> </w:t>
      </w:r>
    </w:p>
    <w:p w14:paraId="2AB90E46" w14:textId="7CAA48A5" w:rsidR="008457B2" w:rsidRPr="008E2D43" w:rsidRDefault="00F3632B" w:rsidP="008E2D43">
      <w:pPr>
        <w:spacing w:line="400" w:lineRule="exact"/>
        <w:ind w:leftChars="473" w:left="2126" w:hangingChars="354" w:hanging="991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007C4F">
        <w:rPr>
          <w:rFonts w:ascii="標楷體" w:eastAsia="標楷體" w:hAnsi="標楷體" w:hint="eastAsia"/>
          <w:sz w:val="28"/>
          <w:szCs w:val="28"/>
        </w:rPr>
        <w:t>檢討及修訂</w:t>
      </w:r>
      <w:r w:rsidR="0019515C">
        <w:rPr>
          <w:rFonts w:ascii="標楷體" w:eastAsia="標楷體" w:hAnsi="標楷體" w:hint="eastAsia"/>
          <w:sz w:val="28"/>
          <w:szCs w:val="28"/>
        </w:rPr>
        <w:t>本會</w:t>
      </w:r>
      <w:r w:rsidR="00007C4F">
        <w:rPr>
          <w:rFonts w:ascii="標楷體" w:eastAsia="標楷體" w:hAnsi="標楷體" w:hint="eastAsia"/>
          <w:sz w:val="28"/>
          <w:szCs w:val="28"/>
        </w:rPr>
        <w:t>年度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007C4F">
        <w:rPr>
          <w:rFonts w:ascii="標楷體" w:eastAsia="標楷體" w:hAnsi="標楷體" w:hint="eastAsia"/>
          <w:sz w:val="28"/>
          <w:szCs w:val="28"/>
        </w:rPr>
        <w:t>，提升女童軍參與活動之意願，以推廣女童軍運動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。</w:t>
      </w:r>
    </w:p>
    <w:p w14:paraId="186562DB" w14:textId="47300635" w:rsidR="00B440B2" w:rsidRPr="00F67FAA" w:rsidRDefault="000C4896" w:rsidP="00573F5A">
      <w:pPr>
        <w:spacing w:line="40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二、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時間：</w:t>
      </w:r>
      <w:r w:rsidR="00904493">
        <w:rPr>
          <w:rFonts w:ascii="標楷體" w:eastAsia="標楷體" w:hAnsi="標楷體" w:hint="eastAsia"/>
          <w:sz w:val="28"/>
          <w:szCs w:val="28"/>
        </w:rPr>
        <w:t>113</w:t>
      </w:r>
      <w:r w:rsidR="00081170">
        <w:rPr>
          <w:rFonts w:ascii="標楷體" w:eastAsia="標楷體" w:hAnsi="標楷體" w:hint="eastAsia"/>
          <w:sz w:val="28"/>
          <w:szCs w:val="28"/>
        </w:rPr>
        <w:t>年</w:t>
      </w:r>
      <w:r w:rsidR="0019515C">
        <w:rPr>
          <w:rFonts w:ascii="標楷體" w:eastAsia="標楷體" w:hAnsi="標楷體" w:hint="eastAsia"/>
          <w:sz w:val="28"/>
          <w:szCs w:val="28"/>
        </w:rPr>
        <w:t>8</w:t>
      </w:r>
      <w:r w:rsidR="00081170">
        <w:rPr>
          <w:rFonts w:ascii="標楷體" w:eastAsia="標楷體" w:hAnsi="標楷體" w:hint="eastAsia"/>
          <w:sz w:val="28"/>
          <w:szCs w:val="28"/>
        </w:rPr>
        <w:t>月</w:t>
      </w:r>
      <w:r w:rsidR="0019515C">
        <w:rPr>
          <w:rFonts w:ascii="標楷體" w:eastAsia="標楷體" w:hAnsi="標楷體" w:hint="eastAsia"/>
          <w:sz w:val="28"/>
          <w:szCs w:val="28"/>
        </w:rPr>
        <w:t>31</w:t>
      </w:r>
      <w:r w:rsidR="00081170">
        <w:rPr>
          <w:rFonts w:ascii="標楷體" w:eastAsia="標楷體" w:hAnsi="標楷體" w:hint="eastAsia"/>
          <w:sz w:val="28"/>
          <w:szCs w:val="28"/>
        </w:rPr>
        <w:t>日</w:t>
      </w:r>
      <w:r w:rsidR="00904493" w:rsidRPr="00F67FAA">
        <w:rPr>
          <w:rFonts w:ascii="標楷體" w:eastAsia="標楷體" w:hAnsi="標楷體" w:hint="eastAsia"/>
          <w:sz w:val="28"/>
          <w:szCs w:val="28"/>
        </w:rPr>
        <w:t>（星期</w:t>
      </w:r>
      <w:r w:rsidR="0019515C">
        <w:rPr>
          <w:rFonts w:ascii="標楷體" w:eastAsia="標楷體" w:hAnsi="標楷體" w:hint="eastAsia"/>
          <w:sz w:val="28"/>
          <w:szCs w:val="28"/>
        </w:rPr>
        <w:t>六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）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，日程請參閱附件。</w:t>
      </w:r>
    </w:p>
    <w:p w14:paraId="048E33B8" w14:textId="103FC4E3" w:rsidR="00DF6A1C" w:rsidRPr="00F67FAA" w:rsidRDefault="000C4896" w:rsidP="00E01F01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地點：</w:t>
      </w:r>
      <w:r w:rsidR="0019515C">
        <w:rPr>
          <w:rFonts w:ascii="標楷體" w:eastAsia="標楷體" w:hAnsi="標楷體" w:hint="eastAsia"/>
          <w:sz w:val="28"/>
          <w:szCs w:val="28"/>
        </w:rPr>
        <w:t>桃園市立內壢國民中學</w:t>
      </w:r>
    </w:p>
    <w:p w14:paraId="5E62CA3F" w14:textId="6643169E" w:rsidR="00081170" w:rsidRPr="00081170" w:rsidRDefault="000C4896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參加人員：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1.</w:t>
      </w:r>
      <w:r w:rsidR="00081170">
        <w:rPr>
          <w:rFonts w:ascii="標楷體" w:eastAsia="標楷體" w:hAnsi="標楷體" w:hint="eastAsia"/>
          <w:sz w:val="28"/>
          <w:szCs w:val="28"/>
        </w:rPr>
        <w:t>本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會所屬</w:t>
      </w:r>
      <w:r w:rsidR="0095794E">
        <w:rPr>
          <w:rFonts w:ascii="標楷體" w:eastAsia="標楷體" w:hAnsi="標楷體" w:hint="eastAsia"/>
          <w:sz w:val="28"/>
          <w:szCs w:val="28"/>
        </w:rPr>
        <w:t>各團</w:t>
      </w:r>
      <w:r w:rsidR="0095794E" w:rsidRPr="00081170">
        <w:rPr>
          <w:rFonts w:ascii="標楷體" w:eastAsia="標楷體" w:hAnsi="標楷體" w:hint="eastAsia"/>
          <w:sz w:val="28"/>
          <w:szCs w:val="28"/>
        </w:rPr>
        <w:t>團長或副團長</w:t>
      </w:r>
    </w:p>
    <w:p w14:paraId="0EF5B9C4" w14:textId="36C7A96E" w:rsidR="00081170" w:rsidRPr="00081170" w:rsidRDefault="00081170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2.本會所屬</w:t>
      </w:r>
      <w:r w:rsidR="0095794E" w:rsidRPr="00081170">
        <w:rPr>
          <w:rFonts w:ascii="標楷體" w:eastAsia="標楷體" w:hAnsi="標楷體" w:hint="eastAsia"/>
          <w:sz w:val="28"/>
          <w:szCs w:val="28"/>
        </w:rPr>
        <w:t>各團服務員</w:t>
      </w:r>
    </w:p>
    <w:p w14:paraId="03E456BE" w14:textId="77777777" w:rsidR="00E0336E" w:rsidRDefault="00081170" w:rsidP="00E0336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3.本會理監事及會務人員</w:t>
      </w:r>
    </w:p>
    <w:p w14:paraId="69E075E3" w14:textId="3400CD0C" w:rsidR="00102DA9" w:rsidRPr="00F67FA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六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研習內容：</w:t>
      </w:r>
      <w:r w:rsidR="00007C4F">
        <w:rPr>
          <w:rFonts w:ascii="標楷體" w:eastAsia="標楷體" w:hAnsi="標楷體" w:hint="eastAsia"/>
          <w:sz w:val="28"/>
          <w:szCs w:val="28"/>
        </w:rPr>
        <w:t>如日程表</w:t>
      </w:r>
      <w:r w:rsidR="007B5AA6" w:rsidRPr="00081170">
        <w:rPr>
          <w:rFonts w:ascii="標楷體" w:eastAsia="標楷體" w:hAnsi="標楷體" w:hint="eastAsia"/>
          <w:sz w:val="28"/>
          <w:szCs w:val="28"/>
        </w:rPr>
        <w:t>。</w:t>
      </w:r>
    </w:p>
    <w:p w14:paraId="63176E83" w14:textId="5D211D73" w:rsidR="004D3EDD" w:rsidRPr="00F67FAA" w:rsidRDefault="00F466FD" w:rsidP="00F67FAA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七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時間：</w:t>
      </w:r>
      <w:r w:rsidR="00007C4F">
        <w:rPr>
          <w:rFonts w:ascii="標楷體" w:eastAsia="標楷體" w:hAnsi="標楷體" w:hint="eastAsia"/>
          <w:sz w:val="28"/>
          <w:szCs w:val="28"/>
        </w:rPr>
        <w:t>即日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起至</w:t>
      </w:r>
      <w:r w:rsidR="00007C4F">
        <w:rPr>
          <w:rFonts w:ascii="標楷體" w:eastAsia="標楷體" w:hAnsi="標楷體" w:hint="eastAsia"/>
          <w:sz w:val="28"/>
          <w:szCs w:val="28"/>
        </w:rPr>
        <w:t>8</w:t>
      </w:r>
      <w:r w:rsidR="00386C7E">
        <w:rPr>
          <w:rFonts w:ascii="標楷體" w:eastAsia="標楷體" w:hAnsi="標楷體" w:hint="eastAsia"/>
          <w:sz w:val="28"/>
          <w:szCs w:val="28"/>
        </w:rPr>
        <w:t>月</w:t>
      </w:r>
      <w:r w:rsidR="00904493">
        <w:rPr>
          <w:rFonts w:ascii="標楷體" w:eastAsia="標楷體" w:hAnsi="標楷體" w:hint="eastAsia"/>
          <w:sz w:val="28"/>
          <w:szCs w:val="28"/>
        </w:rPr>
        <w:t>30</w:t>
      </w:r>
      <w:r w:rsidR="00386C7E">
        <w:rPr>
          <w:rFonts w:ascii="標楷體" w:eastAsia="標楷體" w:hAnsi="標楷體" w:hint="eastAsia"/>
          <w:sz w:val="28"/>
          <w:szCs w:val="28"/>
        </w:rPr>
        <w:t>日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止</w:t>
      </w:r>
    </w:p>
    <w:p w14:paraId="7792EEEB" w14:textId="6F2B7AFC" w:rsidR="004D3EDD" w:rsidRPr="00F67FAA" w:rsidRDefault="00F466FD" w:rsidP="00A630D2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八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</w:t>
      </w:r>
      <w:r w:rsidR="00D36AD3">
        <w:rPr>
          <w:rFonts w:ascii="標楷體" w:eastAsia="標楷體" w:hAnsi="標楷體" w:hint="eastAsia"/>
          <w:sz w:val="28"/>
          <w:szCs w:val="28"/>
        </w:rPr>
        <w:t>方式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：</w:t>
      </w:r>
      <w:r w:rsidR="00D36AD3" w:rsidRPr="0099575E">
        <w:rPr>
          <w:rFonts w:ascii="標楷體" w:eastAsia="標楷體" w:hAnsi="標楷體" w:hint="eastAsia"/>
          <w:sz w:val="28"/>
          <w:szCs w:val="28"/>
        </w:rPr>
        <w:t>填妥報名單後，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利用傳真或郵寄本會（地址：</w:t>
      </w:r>
      <w:r w:rsidR="0099575E">
        <w:rPr>
          <w:rFonts w:ascii="標楷體" w:eastAsia="標楷體" w:hAnsi="標楷體" w:hint="eastAsia"/>
          <w:sz w:val="28"/>
          <w:szCs w:val="28"/>
        </w:rPr>
        <w:t>桃園市桃園區南平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路</w:t>
      </w:r>
      <w:r w:rsidR="0099575E">
        <w:rPr>
          <w:rFonts w:ascii="標楷體" w:eastAsia="標楷體" w:hAnsi="標楷體" w:hint="eastAsia"/>
          <w:sz w:val="28"/>
          <w:szCs w:val="28"/>
        </w:rPr>
        <w:t>4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8</w:t>
      </w:r>
      <w:r w:rsidR="0099575E">
        <w:rPr>
          <w:rFonts w:ascii="標楷體" w:eastAsia="標楷體" w:hAnsi="標楷體"/>
          <w:sz w:val="28"/>
          <w:szCs w:val="28"/>
        </w:rPr>
        <w:t>7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號</w:t>
      </w:r>
      <w:r w:rsidR="00193FFB">
        <w:rPr>
          <w:rFonts w:ascii="標楷體" w:eastAsia="標楷體" w:hAnsi="標楷體" w:hint="eastAsia"/>
          <w:sz w:val="28"/>
          <w:szCs w:val="28"/>
        </w:rPr>
        <w:t>；</w:t>
      </w:r>
      <w:r w:rsidR="00E0336E" w:rsidRPr="00F67FAA">
        <w:rPr>
          <w:rFonts w:ascii="標楷體" w:eastAsia="標楷體" w:hAnsi="標楷體" w:hint="eastAsia"/>
          <w:sz w:val="28"/>
          <w:szCs w:val="28"/>
        </w:rPr>
        <w:t>電話</w:t>
      </w:r>
      <w:r w:rsidR="00E0336E">
        <w:rPr>
          <w:rFonts w:ascii="標楷體" w:eastAsia="標楷體" w:hAnsi="標楷體" w:hint="eastAsia"/>
          <w:sz w:val="28"/>
          <w:szCs w:val="28"/>
        </w:rPr>
        <w:t>及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傳真：03-</w:t>
      </w:r>
      <w:r w:rsidR="0099575E">
        <w:rPr>
          <w:rFonts w:ascii="標楷體" w:eastAsia="標楷體" w:hAnsi="標楷體"/>
          <w:sz w:val="28"/>
          <w:szCs w:val="28"/>
        </w:rPr>
        <w:t>3464304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），依報名優先順序</w:t>
      </w:r>
      <w:r w:rsidR="00CE3292">
        <w:rPr>
          <w:rFonts w:ascii="標楷體" w:eastAsia="標楷體" w:hAnsi="標楷體" w:hint="eastAsia"/>
          <w:sz w:val="28"/>
          <w:szCs w:val="28"/>
        </w:rPr>
        <w:t>錄取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，40人額滿為止。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>
        <w:rPr>
          <w:rFonts w:ascii="標楷體" w:eastAsia="標楷體" w:hAnsi="標楷體" w:hint="eastAsia"/>
          <w:sz w:val="28"/>
          <w:szCs w:val="28"/>
        </w:rPr>
        <w:t>聯絡人：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張小姐</w:t>
      </w:r>
      <w:r w:rsidR="00A630D2">
        <w:rPr>
          <w:rFonts w:ascii="標楷體" w:eastAsia="標楷體" w:hAnsi="標楷體" w:hint="eastAsia"/>
          <w:sz w:val="28"/>
          <w:szCs w:val="28"/>
        </w:rPr>
        <w:t>0983-941789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 w:rsidRPr="0099575E">
        <w:rPr>
          <w:rFonts w:ascii="標楷體" w:eastAsia="標楷體" w:hAnsi="標楷體" w:hint="eastAsia"/>
          <w:sz w:val="28"/>
          <w:szCs w:val="28"/>
        </w:rPr>
        <w:t>E-mail：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tycgs@yahoo.com.tw</w:t>
      </w:r>
    </w:p>
    <w:p w14:paraId="5AE4A149" w14:textId="6B4D8066" w:rsidR="00DA7CA4" w:rsidRPr="00573F5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九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費</w:t>
      </w:r>
      <w:r w:rsidR="00F67FAA" w:rsidRPr="00573F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用：</w:t>
      </w:r>
      <w:r w:rsidR="009F4198">
        <w:rPr>
          <w:rFonts w:ascii="標楷體" w:eastAsia="標楷體" w:hAnsi="標楷體" w:hint="eastAsia"/>
          <w:sz w:val="28"/>
          <w:szCs w:val="28"/>
        </w:rPr>
        <w:t>研討會所需經費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由本會</w:t>
      </w:r>
      <w:r w:rsidR="009F4198">
        <w:rPr>
          <w:rFonts w:ascii="標楷體" w:eastAsia="標楷體" w:hAnsi="標楷體" w:hint="eastAsia"/>
          <w:color w:val="000000" w:themeColor="text1"/>
          <w:sz w:val="28"/>
          <w:szCs w:val="28"/>
        </w:rPr>
        <w:t>自行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籌措</w:t>
      </w:r>
      <w:r w:rsidR="009F4198">
        <w:rPr>
          <w:rFonts w:ascii="標楷體" w:eastAsia="標楷體" w:hAnsi="標楷體" w:hint="eastAsia"/>
          <w:color w:val="000000" w:themeColor="text1"/>
          <w:sz w:val="28"/>
          <w:szCs w:val="28"/>
        </w:rPr>
        <w:t>，無須收費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0C475D" w14:textId="35E5A3E6" w:rsidR="00544BD4" w:rsidRDefault="00F466FD" w:rsidP="00573F5A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、</w:t>
      </w:r>
      <w:r w:rsidR="00FF1993" w:rsidRPr="00F67FAA">
        <w:rPr>
          <w:rFonts w:ascii="標楷體" w:eastAsia="標楷體" w:hAnsi="標楷體" w:hint="eastAsia"/>
          <w:sz w:val="28"/>
          <w:szCs w:val="28"/>
        </w:rPr>
        <w:t>注意事項：1.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請自備健保卡、筆、</w:t>
      </w:r>
      <w:r w:rsidR="000C4896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水瓶</w:t>
      </w:r>
      <w:r w:rsidR="00193FFB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、餐具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。</w:t>
      </w:r>
    </w:p>
    <w:p w14:paraId="421A6618" w14:textId="09C1AD0D" w:rsidR="00544BD4" w:rsidRPr="00544BD4" w:rsidRDefault="00573F5A" w:rsidP="00E0336E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544BD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039E8" w:rsidRPr="00544BD4">
        <w:rPr>
          <w:rFonts w:ascii="標楷體" w:eastAsia="標楷體" w:hAnsi="標楷體"/>
          <w:sz w:val="28"/>
          <w:szCs w:val="28"/>
        </w:rPr>
        <w:t>2</w:t>
      </w:r>
      <w:r w:rsidR="00FF1993" w:rsidRPr="00544BD4">
        <w:rPr>
          <w:rFonts w:ascii="標楷體" w:eastAsia="標楷體" w:hAnsi="標楷體" w:hint="eastAsia"/>
          <w:sz w:val="28"/>
          <w:szCs w:val="28"/>
        </w:rPr>
        <w:t>.</w:t>
      </w:r>
      <w:r w:rsidR="00544BD4" w:rsidRPr="00ED5B64">
        <w:rPr>
          <w:rFonts w:ascii="標楷體" w:eastAsia="標楷體" w:hAnsi="標楷體" w:hint="eastAsia"/>
          <w:sz w:val="28"/>
          <w:szCs w:val="28"/>
        </w:rPr>
        <w:t>報名人員務必準時出席，請學校准予公（差）假登記</w:t>
      </w:r>
      <w:r w:rsidR="00F16FB4">
        <w:rPr>
          <w:rFonts w:ascii="標楷體" w:eastAsia="標楷體" w:hAnsi="標楷體" w:hint="eastAsia"/>
          <w:sz w:val="28"/>
          <w:szCs w:val="28"/>
        </w:rPr>
        <w:t>；</w:t>
      </w:r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並於</w:t>
      </w:r>
      <w:r w:rsidR="004D5468" w:rsidRPr="004D5468">
        <w:rPr>
          <w:rFonts w:ascii="標楷體" w:eastAsia="標楷體" w:hAnsi="標楷體" w:hint="eastAsia"/>
          <w:sz w:val="28"/>
          <w:szCs w:val="28"/>
        </w:rPr>
        <w:t>2年</w:t>
      </w:r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內在不支領代課鐘點費及不影響課務前提下自行擇日補假，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全程參與人員、教師核給</w:t>
      </w:r>
      <w:r w:rsidR="00007C4F">
        <w:rPr>
          <w:rFonts w:ascii="標楷體" w:eastAsia="標楷體" w:hAnsi="標楷體" w:hint="eastAsia"/>
          <w:sz w:val="28"/>
          <w:szCs w:val="28"/>
        </w:rPr>
        <w:t>6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小時研習時數，請自行上</w:t>
      </w:r>
      <w:r w:rsidR="00544BD4" w:rsidRPr="00544BD4">
        <w:rPr>
          <w:rFonts w:ascii="標楷體" w:eastAsia="標楷體" w:hAnsi="標楷體" w:hint="eastAsia"/>
          <w:color w:val="000000"/>
          <w:sz w:val="28"/>
        </w:rPr>
        <w:t>桃園市教育發展資源入口網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報名。</w:t>
      </w:r>
    </w:p>
    <w:p w14:paraId="09CB801D" w14:textId="77777777" w:rsidR="00F67FAA" w:rsidRDefault="00F466FD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</w:t>
      </w:r>
      <w:r w:rsidR="00573F5A">
        <w:rPr>
          <w:rFonts w:ascii="標楷體" w:eastAsia="標楷體" w:hAnsi="標楷體" w:hint="eastAsia"/>
          <w:sz w:val="28"/>
          <w:szCs w:val="28"/>
        </w:rPr>
        <w:t>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本計劃經</w:t>
      </w:r>
      <w:r w:rsidR="00EA7E37" w:rsidRPr="00F67FAA">
        <w:rPr>
          <w:rFonts w:ascii="標楷體" w:eastAsia="標楷體" w:hAnsi="標楷體" w:hint="eastAsia"/>
          <w:sz w:val="28"/>
          <w:szCs w:val="28"/>
        </w:rPr>
        <w:t>市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政府</w:t>
      </w:r>
      <w:r w:rsidR="00F16FB4">
        <w:rPr>
          <w:rFonts w:ascii="標楷體" w:eastAsia="標楷體" w:hAnsi="標楷體" w:hint="eastAsia"/>
          <w:sz w:val="28"/>
          <w:szCs w:val="28"/>
        </w:rPr>
        <w:t>教育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核准後實施。</w:t>
      </w:r>
    </w:p>
    <w:p w14:paraId="5EFE8065" w14:textId="77777777" w:rsidR="00CE3292" w:rsidRDefault="00CE3292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9094CE" w14:textId="04F0B730" w:rsidR="00E0336E" w:rsidRDefault="00E0336E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1B06EE7" w14:textId="45CD6F71" w:rsidR="00007C4F" w:rsidRDefault="00007C4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AE684D5" w14:textId="77777777" w:rsidR="009F4198" w:rsidRDefault="009F4198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5CCBBC5" w14:textId="77777777" w:rsidR="009F4198" w:rsidRDefault="009F4198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539276D" w14:textId="77777777" w:rsidR="00193FFB" w:rsidRDefault="00193FFB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8B857BC" w14:textId="77777777" w:rsidR="00007C4F" w:rsidRDefault="00007C4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A9952E" w14:textId="258939EB" w:rsidR="00F16FB4" w:rsidRDefault="00F16FB4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C7FBA73" w14:textId="6B208B97" w:rsidR="00423DAF" w:rsidRDefault="00423DA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981A70" w14:textId="77777777" w:rsidR="00423DAF" w:rsidRPr="00E0336E" w:rsidRDefault="00423DA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CCC03C" w14:textId="77777777" w:rsidR="00DA7CA4" w:rsidRPr="000B5D56" w:rsidRDefault="00F466FD" w:rsidP="00355EC9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14:paraId="5EF76BF3" w14:textId="361FFBB2" w:rsidR="00102DA9" w:rsidRPr="00E01F01" w:rsidRDefault="00102DA9" w:rsidP="00E01F01">
      <w:pPr>
        <w:jc w:val="center"/>
        <w:rPr>
          <w:b/>
          <w:w w:val="90"/>
          <w:sz w:val="32"/>
          <w:szCs w:val="32"/>
        </w:rPr>
      </w:pPr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桃園市女童軍會1</w:t>
      </w:r>
      <w:r w:rsidR="00DB7ABD">
        <w:rPr>
          <w:rFonts w:ascii="標楷體" w:eastAsia="標楷體" w:hAnsi="標楷體" w:hint="eastAsia"/>
          <w:b/>
          <w:w w:val="90"/>
          <w:sz w:val="32"/>
          <w:szCs w:val="32"/>
        </w:rPr>
        <w:t>13</w:t>
      </w:r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年度</w:t>
      </w:r>
      <w:r w:rsidR="00007C4F">
        <w:rPr>
          <w:rFonts w:ascii="標楷體" w:eastAsia="標楷體" w:hAnsi="標楷體" w:hint="eastAsia"/>
          <w:b/>
          <w:w w:val="90"/>
          <w:sz w:val="32"/>
          <w:szCs w:val="32"/>
        </w:rPr>
        <w:t>女童軍運動推展研討會</w:t>
      </w:r>
      <w:r w:rsidRPr="00E01F01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4962"/>
        <w:gridCol w:w="1842"/>
      </w:tblGrid>
      <w:tr w:rsidR="00193FFB" w:rsidRPr="007B5AA6" w14:paraId="07D81C9D" w14:textId="0BB82669" w:rsidTr="00193FFB">
        <w:trPr>
          <w:trHeight w:val="248"/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4F54548" w14:textId="77777777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日 期</w:t>
            </w:r>
          </w:p>
          <w:p w14:paraId="606FCC99" w14:textId="77777777" w:rsidR="00193FFB" w:rsidRPr="0095794E" w:rsidRDefault="00193FFB" w:rsidP="000D4F06">
            <w:pPr>
              <w:spacing w:line="360" w:lineRule="auto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49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A2AD1D" w14:textId="7E81BBAA" w:rsidR="00193FFB" w:rsidRPr="0095794E" w:rsidRDefault="00193FFB" w:rsidP="00193FFB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月3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2A63E39" w14:textId="2771FB2E" w:rsidR="00193FFB" w:rsidRDefault="00193FFB" w:rsidP="00193FFB">
            <w:pPr>
              <w:spacing w:line="10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主講人</w:t>
            </w:r>
          </w:p>
        </w:tc>
      </w:tr>
      <w:tr w:rsidR="00193FFB" w:rsidRPr="007B5AA6" w14:paraId="08170739" w14:textId="2EADCD66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08CE55E1" w14:textId="69CD21D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B3EED01" w14:textId="6EA03F9B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hint="eastAsia"/>
                <w:color w:val="000000" w:themeColor="text1"/>
                <w:sz w:val="28"/>
              </w:rPr>
              <w:t>報    到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5CADA0D6" w14:textId="52780AB6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  會</w:t>
            </w:r>
          </w:p>
        </w:tc>
      </w:tr>
      <w:tr w:rsidR="00193FFB" w:rsidRPr="007B5AA6" w14:paraId="700CC576" w14:textId="0C002955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767CD099" w14:textId="6A06B28D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9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8A22907" w14:textId="12670D4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運動中的終身與全方位學習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7D3E5174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D43902" w:rsidRPr="007B5AA6" w14:paraId="13C81153" w14:textId="77777777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06037DD0" w14:textId="7E839FB1" w:rsidR="00D43902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9：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1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EFE4E7B" w14:textId="7782EEBC" w:rsidR="00D43902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進程研討(分組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0D15AE30" w14:textId="77777777" w:rsidR="00D43902" w:rsidRDefault="00D43902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4F760FFB" w14:textId="5AC7DC74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35002A7E" w14:textId="32234E70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0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8E9E153" w14:textId="5F66C4E6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茶    敘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40613E29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D43902" w:rsidRPr="007B5AA6" w14:paraId="72B91132" w14:textId="77777777" w:rsidTr="00DB06C7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256E0EA3" w14:textId="1631D4DC" w:rsidR="00D43902" w:rsidRPr="0095794E" w:rsidRDefault="00D43902" w:rsidP="00DB06C7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2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A344588" w14:textId="59D20458" w:rsidR="00D43902" w:rsidRPr="0095794E" w:rsidRDefault="00D43902" w:rsidP="00DB06C7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考驗活動研討(分組)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125C1C5F" w14:textId="77777777" w:rsidR="00D43902" w:rsidRDefault="00D43902" w:rsidP="00DB06C7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130479CA" w14:textId="6D9A7393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7F50006C" w14:textId="3014978C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：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79CBCD1" w14:textId="5C627C08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餐    敘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5950AF95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6C57428D" w14:textId="5CC81292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57778D30" w14:textId="78947BE1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0-14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52BE5F34" w14:textId="69452E29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本會年度活動介紹及研討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027D5DC2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6654A1A1" w14:textId="1E82927A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6AA1144E" w14:textId="534DE49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4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6452977" w14:textId="71488E2B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123A123D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1DECB542" w14:textId="58DA7651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C990CD" w14:textId="1F08A49D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30</w:t>
            </w:r>
          </w:p>
        </w:tc>
        <w:tc>
          <w:tcPr>
            <w:tcW w:w="496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14CE4A8" w14:textId="1F88CAF4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賦    歸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F9D831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</w:tbl>
    <w:p w14:paraId="1CF26F9C" w14:textId="77777777" w:rsidR="00F466FD" w:rsidRDefault="00F466FD"/>
    <w:p w14:paraId="7E78F4F3" w14:textId="015A1BE5" w:rsidR="00C61F0A" w:rsidRDefault="00C61F0A"/>
    <w:p w14:paraId="78ECDF5A" w14:textId="3241849F" w:rsidR="00C61F0A" w:rsidRDefault="00C61F0A"/>
    <w:p w14:paraId="16898F9F" w14:textId="365781A8" w:rsidR="00C61F0A" w:rsidRDefault="00C61F0A"/>
    <w:p w14:paraId="5615DB07" w14:textId="1F8082F2" w:rsidR="00C61F0A" w:rsidRDefault="00C61F0A"/>
    <w:p w14:paraId="202C4ADE" w14:textId="77777777" w:rsidR="00C61F0A" w:rsidRDefault="00C61F0A"/>
    <w:p w14:paraId="58F3742A" w14:textId="77777777" w:rsidR="00A81C7E" w:rsidRDefault="00A81C7E"/>
    <w:p w14:paraId="0EBC6486" w14:textId="3865E6CC" w:rsidR="00F86A3E" w:rsidRPr="00CE3292" w:rsidRDefault="005A64AF" w:rsidP="00913D7E">
      <w:pPr>
        <w:jc w:val="center"/>
        <w:rPr>
          <w:rFonts w:asciiTheme="minorHAnsi" w:eastAsia="標楷體" w:hAnsiTheme="minorHAnsi"/>
          <w:w w:val="90"/>
          <w:sz w:val="28"/>
          <w:szCs w:val="28"/>
        </w:rPr>
      </w:pPr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桃園市女童軍會113年度</w:t>
      </w:r>
      <w:r w:rsidR="00C61F0A">
        <w:rPr>
          <w:rFonts w:ascii="標楷體" w:eastAsia="標楷體" w:hAnsi="標楷體" w:hint="eastAsia"/>
          <w:b/>
          <w:w w:val="90"/>
          <w:sz w:val="32"/>
          <w:szCs w:val="32"/>
        </w:rPr>
        <w:t>女童軍運動推展研討會</w:t>
      </w:r>
      <w:r w:rsidRPr="00CE3292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報名表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560"/>
        <w:gridCol w:w="3118"/>
      </w:tblGrid>
      <w:tr w:rsidR="009A27A7" w:rsidRPr="009A27A7" w14:paraId="3FD20ECC" w14:textId="77777777" w:rsidTr="00CE3292">
        <w:trPr>
          <w:trHeight w:val="86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C69266B" w14:textId="77777777" w:rsidR="009A27A7" w:rsidRPr="009A27A7" w:rsidRDefault="009A27A7" w:rsidP="009A27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F3CA7D" w14:textId="77777777" w:rsidR="009A27A7" w:rsidRPr="009A27A7" w:rsidRDefault="009A27A7" w:rsidP="009A27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BDB60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0BD407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女 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男</w:t>
            </w:r>
          </w:p>
        </w:tc>
      </w:tr>
      <w:tr w:rsidR="009A27A7" w:rsidRPr="009A27A7" w14:paraId="4431C5A1" w14:textId="77777777" w:rsidTr="00CE3292">
        <w:trPr>
          <w:cantSplit/>
          <w:trHeight w:val="834"/>
        </w:trPr>
        <w:tc>
          <w:tcPr>
            <w:tcW w:w="1560" w:type="dxa"/>
            <w:shd w:val="clear" w:color="auto" w:fill="auto"/>
            <w:vAlign w:val="center"/>
          </w:tcPr>
          <w:p w14:paraId="788E847E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7DD48E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500BF4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7443D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年    月   日</w:t>
            </w:r>
          </w:p>
        </w:tc>
      </w:tr>
      <w:tr w:rsidR="009A27A7" w:rsidRPr="009A27A7" w14:paraId="195F0FDE" w14:textId="77777777" w:rsidTr="00CE3292">
        <w:trPr>
          <w:cantSplit/>
          <w:trHeight w:val="703"/>
        </w:trPr>
        <w:tc>
          <w:tcPr>
            <w:tcW w:w="1560" w:type="dxa"/>
            <w:shd w:val="clear" w:color="auto" w:fill="auto"/>
            <w:vAlign w:val="center"/>
          </w:tcPr>
          <w:p w14:paraId="447799DD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團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568E19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96349F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食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D5B94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一般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□素食</w:t>
            </w:r>
          </w:p>
        </w:tc>
      </w:tr>
      <w:tr w:rsidR="009A27A7" w:rsidRPr="009A27A7" w14:paraId="42D34AFC" w14:textId="77777777" w:rsidTr="00CE3292">
        <w:trPr>
          <w:cantSplit/>
          <w:trHeight w:val="828"/>
        </w:trPr>
        <w:tc>
          <w:tcPr>
            <w:tcW w:w="1560" w:type="dxa"/>
            <w:shd w:val="clear" w:color="auto" w:fill="auto"/>
            <w:vAlign w:val="center"/>
          </w:tcPr>
          <w:p w14:paraId="6EF06C9F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團次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83F9B7" w14:textId="77777777" w:rsidR="009A27A7" w:rsidRPr="009A27A7" w:rsidRDefault="00544BD4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27A7" w:rsidRPr="009A27A7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9A27A7" w:rsidRPr="009A27A7">
              <w:rPr>
                <w:rFonts w:ascii="標楷體" w:eastAsia="標楷體" w:hAnsi="標楷體"/>
                <w:sz w:val="28"/>
                <w:szCs w:val="28"/>
              </w:rPr>
              <w:t>第    團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F8EF7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職務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C5705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9A27A7" w14:paraId="42BDDF4E" w14:textId="77777777" w:rsidTr="00CE3292">
        <w:trPr>
          <w:cantSplit/>
          <w:trHeight w:val="839"/>
        </w:trPr>
        <w:tc>
          <w:tcPr>
            <w:tcW w:w="1560" w:type="dxa"/>
            <w:shd w:val="clear" w:color="auto" w:fill="auto"/>
            <w:vAlign w:val="center"/>
          </w:tcPr>
          <w:p w14:paraId="3EF07C2A" w14:textId="77777777" w:rsidR="00544BD4" w:rsidRPr="009A27A7" w:rsidRDefault="00544BD4" w:rsidP="00544BD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83033" w14:textId="77777777" w:rsidR="00544BD4" w:rsidRPr="009A27A7" w:rsidRDefault="00544BD4" w:rsidP="00544B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E670BF" w14:paraId="4EAB5AAE" w14:textId="77777777" w:rsidTr="00CE3292">
        <w:trPr>
          <w:cantSplit/>
          <w:trHeight w:val="696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2C97D2" w14:textId="77777777" w:rsidR="00544BD4" w:rsidRPr="00CE3292" w:rsidRDefault="00CE3292" w:rsidP="00CE3292">
            <w:pPr>
              <w:pStyle w:val="1"/>
              <w:snapToGrid w:val="0"/>
              <w:spacing w:line="36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CE3292">
              <w:rPr>
                <w:rFonts w:ascii="標楷體" w:eastAsia="標楷體" w:hAnsi="標楷體"/>
                <w:b w:val="0"/>
                <w:sz w:val="28"/>
                <w:szCs w:val="28"/>
              </w:rPr>
              <w:t>E-MAIL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8F6A9" w14:textId="77777777" w:rsidR="00544BD4" w:rsidRPr="00CE3292" w:rsidRDefault="00544BD4" w:rsidP="00CE3292">
            <w:pPr>
              <w:snapToGrid w:val="0"/>
              <w:spacing w:line="360" w:lineRule="auto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</w:tbl>
    <w:p w14:paraId="1EC2A246" w14:textId="77777777" w:rsidR="00F86A3E" w:rsidRPr="00E670BF" w:rsidRDefault="00F86A3E" w:rsidP="00792E42">
      <w:pPr>
        <w:adjustRightInd w:val="0"/>
        <w:snapToGrid w:val="0"/>
        <w:jc w:val="both"/>
        <w:rPr>
          <w:rFonts w:asciiTheme="minorHAnsi" w:eastAsia="標楷體" w:hAnsiTheme="minorHAnsi"/>
          <w:b/>
          <w:sz w:val="16"/>
          <w:szCs w:val="16"/>
        </w:rPr>
      </w:pPr>
      <w:r w:rsidRPr="00E670BF">
        <w:rPr>
          <w:rFonts w:asciiTheme="minorHAnsi" w:eastAsia="標楷體" w:hAnsiTheme="minorHAnsi"/>
          <w:sz w:val="20"/>
        </w:rPr>
        <w:t xml:space="preserve">   </w:t>
      </w:r>
    </w:p>
    <w:p w14:paraId="2BD821D6" w14:textId="77777777" w:rsidR="00081170" w:rsidRPr="00CE3292" w:rsidRDefault="005A64AF" w:rsidP="00CE3292">
      <w:pPr>
        <w:spacing w:line="0" w:lineRule="atLeast"/>
      </w:pPr>
      <w:r w:rsidRPr="00D23367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D23367">
        <w:rPr>
          <w:rFonts w:ascii="標楷體" w:eastAsia="標楷體" w:hAnsi="標楷體" w:hint="eastAsia"/>
          <w:sz w:val="28"/>
          <w:szCs w:val="28"/>
        </w:rPr>
        <w:t>女童軍會  電話：03-</w:t>
      </w:r>
      <w:r w:rsidR="00CE3292">
        <w:rPr>
          <w:rFonts w:ascii="標楷體" w:eastAsia="標楷體" w:hAnsi="標楷體"/>
          <w:sz w:val="28"/>
          <w:szCs w:val="28"/>
        </w:rPr>
        <w:t>3464304</w:t>
      </w:r>
      <w:r w:rsidRPr="00D23367">
        <w:rPr>
          <w:rFonts w:ascii="標楷體" w:eastAsia="標楷體" w:hAnsi="標楷體" w:hint="eastAsia"/>
          <w:sz w:val="28"/>
          <w:szCs w:val="28"/>
        </w:rPr>
        <w:t xml:space="preserve">    電子信箱：</w:t>
      </w:r>
      <w:hyperlink r:id="rId8" w:history="1">
        <w:r w:rsidRPr="00D23367">
          <w:rPr>
            <w:rStyle w:val="a4"/>
            <w:rFonts w:ascii="標楷體" w:eastAsia="標楷體" w:hAnsi="標楷體" w:hint="eastAsia"/>
            <w:sz w:val="28"/>
            <w:szCs w:val="28"/>
          </w:rPr>
          <w:t>tycgs@yahoo.com.tw</w:t>
        </w:r>
      </w:hyperlink>
    </w:p>
    <w:sectPr w:rsidR="00081170" w:rsidRPr="00CE3292" w:rsidSect="00573F5A">
      <w:pgSz w:w="11906" w:h="16838"/>
      <w:pgMar w:top="1134" w:right="130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A8278" w14:textId="77777777" w:rsidR="00785676" w:rsidRDefault="00785676" w:rsidP="006B3C90">
      <w:r>
        <w:separator/>
      </w:r>
    </w:p>
  </w:endnote>
  <w:endnote w:type="continuationSeparator" w:id="0">
    <w:p w14:paraId="4D1689A8" w14:textId="77777777" w:rsidR="00785676" w:rsidRDefault="00785676" w:rsidP="006B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楷書體W5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6340B" w14:textId="77777777" w:rsidR="00785676" w:rsidRDefault="00785676" w:rsidP="006B3C90">
      <w:r>
        <w:separator/>
      </w:r>
    </w:p>
  </w:footnote>
  <w:footnote w:type="continuationSeparator" w:id="0">
    <w:p w14:paraId="4357C3A7" w14:textId="77777777" w:rsidR="00785676" w:rsidRDefault="00785676" w:rsidP="006B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804"/>
    <w:multiLevelType w:val="hybridMultilevel"/>
    <w:tmpl w:val="89087188"/>
    <w:lvl w:ilvl="0" w:tplc="89560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4C66C3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47E55"/>
    <w:multiLevelType w:val="hybridMultilevel"/>
    <w:tmpl w:val="50E48D20"/>
    <w:lvl w:ilvl="0" w:tplc="48262A2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D7FB0"/>
    <w:multiLevelType w:val="singleLevel"/>
    <w:tmpl w:val="B81450B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513810CE"/>
    <w:multiLevelType w:val="hybridMultilevel"/>
    <w:tmpl w:val="76E82384"/>
    <w:lvl w:ilvl="0" w:tplc="4DA080E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94046"/>
    <w:multiLevelType w:val="hybridMultilevel"/>
    <w:tmpl w:val="F4DE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E7FA1"/>
    <w:multiLevelType w:val="hybridMultilevel"/>
    <w:tmpl w:val="0E02B7C2"/>
    <w:lvl w:ilvl="0" w:tplc="C6A899C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A4"/>
    <w:rsid w:val="00007C4F"/>
    <w:rsid w:val="00052F76"/>
    <w:rsid w:val="00061850"/>
    <w:rsid w:val="00080FB7"/>
    <w:rsid w:val="00081170"/>
    <w:rsid w:val="00086A01"/>
    <w:rsid w:val="0009128F"/>
    <w:rsid w:val="00096B85"/>
    <w:rsid w:val="000B5D56"/>
    <w:rsid w:val="000C4896"/>
    <w:rsid w:val="000C4A43"/>
    <w:rsid w:val="000C5204"/>
    <w:rsid w:val="000D4F06"/>
    <w:rsid w:val="000D652C"/>
    <w:rsid w:val="0010104A"/>
    <w:rsid w:val="001026B9"/>
    <w:rsid w:val="00102DA9"/>
    <w:rsid w:val="00122BF9"/>
    <w:rsid w:val="0012494D"/>
    <w:rsid w:val="00162D98"/>
    <w:rsid w:val="00166A45"/>
    <w:rsid w:val="001710B3"/>
    <w:rsid w:val="00183BB0"/>
    <w:rsid w:val="00193FFB"/>
    <w:rsid w:val="0019515C"/>
    <w:rsid w:val="001A03D7"/>
    <w:rsid w:val="001A55D3"/>
    <w:rsid w:val="001C3887"/>
    <w:rsid w:val="001D41DB"/>
    <w:rsid w:val="001D79D1"/>
    <w:rsid w:val="00210DB9"/>
    <w:rsid w:val="00223EB9"/>
    <w:rsid w:val="00224884"/>
    <w:rsid w:val="0024314C"/>
    <w:rsid w:val="0026395D"/>
    <w:rsid w:val="00272662"/>
    <w:rsid w:val="0027615C"/>
    <w:rsid w:val="002866BF"/>
    <w:rsid w:val="002A0516"/>
    <w:rsid w:val="002A2E03"/>
    <w:rsid w:val="002A65B4"/>
    <w:rsid w:val="002B0AEF"/>
    <w:rsid w:val="002B237C"/>
    <w:rsid w:val="002C6C0F"/>
    <w:rsid w:val="002E5D4B"/>
    <w:rsid w:val="003107D0"/>
    <w:rsid w:val="00315F85"/>
    <w:rsid w:val="00324BAC"/>
    <w:rsid w:val="00326AEB"/>
    <w:rsid w:val="003316F0"/>
    <w:rsid w:val="00343D6C"/>
    <w:rsid w:val="003468AA"/>
    <w:rsid w:val="00355EC9"/>
    <w:rsid w:val="003679FD"/>
    <w:rsid w:val="00386C7E"/>
    <w:rsid w:val="003D3E64"/>
    <w:rsid w:val="003E482A"/>
    <w:rsid w:val="00401B19"/>
    <w:rsid w:val="00423DAF"/>
    <w:rsid w:val="00446990"/>
    <w:rsid w:val="00463624"/>
    <w:rsid w:val="00466C0B"/>
    <w:rsid w:val="00471542"/>
    <w:rsid w:val="004907BD"/>
    <w:rsid w:val="00492952"/>
    <w:rsid w:val="0049748A"/>
    <w:rsid w:val="004A3685"/>
    <w:rsid w:val="004A600F"/>
    <w:rsid w:val="004B4121"/>
    <w:rsid w:val="004C5D74"/>
    <w:rsid w:val="004D3EDD"/>
    <w:rsid w:val="004D5468"/>
    <w:rsid w:val="004E1DC1"/>
    <w:rsid w:val="004F272E"/>
    <w:rsid w:val="00544BD4"/>
    <w:rsid w:val="00547251"/>
    <w:rsid w:val="0055466F"/>
    <w:rsid w:val="00570B53"/>
    <w:rsid w:val="00573F5A"/>
    <w:rsid w:val="005745B2"/>
    <w:rsid w:val="00591346"/>
    <w:rsid w:val="005A64AF"/>
    <w:rsid w:val="005A7D91"/>
    <w:rsid w:val="005D0A2E"/>
    <w:rsid w:val="006001D1"/>
    <w:rsid w:val="00637F9F"/>
    <w:rsid w:val="00646CAD"/>
    <w:rsid w:val="00652E50"/>
    <w:rsid w:val="0066413B"/>
    <w:rsid w:val="00665349"/>
    <w:rsid w:val="00682FC6"/>
    <w:rsid w:val="006846A8"/>
    <w:rsid w:val="006856F3"/>
    <w:rsid w:val="00687371"/>
    <w:rsid w:val="006A66F4"/>
    <w:rsid w:val="006A6D85"/>
    <w:rsid w:val="006B3246"/>
    <w:rsid w:val="006B3C90"/>
    <w:rsid w:val="006B431C"/>
    <w:rsid w:val="006C44B7"/>
    <w:rsid w:val="006E03FC"/>
    <w:rsid w:val="007039E8"/>
    <w:rsid w:val="007276D3"/>
    <w:rsid w:val="0074260D"/>
    <w:rsid w:val="007556E8"/>
    <w:rsid w:val="007661CF"/>
    <w:rsid w:val="007668E7"/>
    <w:rsid w:val="00785676"/>
    <w:rsid w:val="00787A92"/>
    <w:rsid w:val="00792E42"/>
    <w:rsid w:val="007B5AA6"/>
    <w:rsid w:val="007C1A44"/>
    <w:rsid w:val="007C2A0A"/>
    <w:rsid w:val="007C6F34"/>
    <w:rsid w:val="00806085"/>
    <w:rsid w:val="00830A6A"/>
    <w:rsid w:val="00836032"/>
    <w:rsid w:val="008457B2"/>
    <w:rsid w:val="00855EC0"/>
    <w:rsid w:val="00861606"/>
    <w:rsid w:val="00896D92"/>
    <w:rsid w:val="008A7078"/>
    <w:rsid w:val="008B1A10"/>
    <w:rsid w:val="008B55C0"/>
    <w:rsid w:val="008C0A1F"/>
    <w:rsid w:val="008D6B23"/>
    <w:rsid w:val="008E2D43"/>
    <w:rsid w:val="008E6932"/>
    <w:rsid w:val="008E7C54"/>
    <w:rsid w:val="009033AD"/>
    <w:rsid w:val="00904493"/>
    <w:rsid w:val="00913D7E"/>
    <w:rsid w:val="00916C5B"/>
    <w:rsid w:val="009323E0"/>
    <w:rsid w:val="009432DC"/>
    <w:rsid w:val="00946AC6"/>
    <w:rsid w:val="0095794E"/>
    <w:rsid w:val="00964353"/>
    <w:rsid w:val="009703DC"/>
    <w:rsid w:val="0097476F"/>
    <w:rsid w:val="0099575E"/>
    <w:rsid w:val="009A27A7"/>
    <w:rsid w:val="009B6CFC"/>
    <w:rsid w:val="009D1418"/>
    <w:rsid w:val="009D57D2"/>
    <w:rsid w:val="009E59EF"/>
    <w:rsid w:val="009E5C98"/>
    <w:rsid w:val="009F4198"/>
    <w:rsid w:val="00A00B12"/>
    <w:rsid w:val="00A23CE9"/>
    <w:rsid w:val="00A630D2"/>
    <w:rsid w:val="00A63369"/>
    <w:rsid w:val="00A72101"/>
    <w:rsid w:val="00A81C7E"/>
    <w:rsid w:val="00A84641"/>
    <w:rsid w:val="00A94EC7"/>
    <w:rsid w:val="00A95360"/>
    <w:rsid w:val="00AA6B6A"/>
    <w:rsid w:val="00AB78E6"/>
    <w:rsid w:val="00AC23FA"/>
    <w:rsid w:val="00AC3685"/>
    <w:rsid w:val="00AE2D4F"/>
    <w:rsid w:val="00B007AC"/>
    <w:rsid w:val="00B412FE"/>
    <w:rsid w:val="00B440B2"/>
    <w:rsid w:val="00B5070D"/>
    <w:rsid w:val="00B710B7"/>
    <w:rsid w:val="00B72299"/>
    <w:rsid w:val="00B87C0A"/>
    <w:rsid w:val="00B92B63"/>
    <w:rsid w:val="00BB476D"/>
    <w:rsid w:val="00BC30A5"/>
    <w:rsid w:val="00BC43EB"/>
    <w:rsid w:val="00BE25AF"/>
    <w:rsid w:val="00BF0124"/>
    <w:rsid w:val="00C1434B"/>
    <w:rsid w:val="00C17272"/>
    <w:rsid w:val="00C45AF6"/>
    <w:rsid w:val="00C60C52"/>
    <w:rsid w:val="00C61095"/>
    <w:rsid w:val="00C61F0A"/>
    <w:rsid w:val="00C9419A"/>
    <w:rsid w:val="00CB76DE"/>
    <w:rsid w:val="00CC5B91"/>
    <w:rsid w:val="00CE3292"/>
    <w:rsid w:val="00D04194"/>
    <w:rsid w:val="00D15B18"/>
    <w:rsid w:val="00D36AD3"/>
    <w:rsid w:val="00D41868"/>
    <w:rsid w:val="00D43902"/>
    <w:rsid w:val="00D76B78"/>
    <w:rsid w:val="00D77302"/>
    <w:rsid w:val="00D95F47"/>
    <w:rsid w:val="00DA7CA4"/>
    <w:rsid w:val="00DB5764"/>
    <w:rsid w:val="00DB7ABD"/>
    <w:rsid w:val="00DC018B"/>
    <w:rsid w:val="00DE70DC"/>
    <w:rsid w:val="00DF096D"/>
    <w:rsid w:val="00DF2CD7"/>
    <w:rsid w:val="00DF63BA"/>
    <w:rsid w:val="00DF6A1C"/>
    <w:rsid w:val="00E01F01"/>
    <w:rsid w:val="00E0336E"/>
    <w:rsid w:val="00E03F00"/>
    <w:rsid w:val="00E264C0"/>
    <w:rsid w:val="00E32098"/>
    <w:rsid w:val="00E433C4"/>
    <w:rsid w:val="00E564EA"/>
    <w:rsid w:val="00E67840"/>
    <w:rsid w:val="00E74B52"/>
    <w:rsid w:val="00EA6E56"/>
    <w:rsid w:val="00EA7E37"/>
    <w:rsid w:val="00EB251D"/>
    <w:rsid w:val="00EC6EA2"/>
    <w:rsid w:val="00ED5B64"/>
    <w:rsid w:val="00EF345F"/>
    <w:rsid w:val="00EF5F45"/>
    <w:rsid w:val="00F11BB9"/>
    <w:rsid w:val="00F16FB4"/>
    <w:rsid w:val="00F17F6B"/>
    <w:rsid w:val="00F27A1F"/>
    <w:rsid w:val="00F31A58"/>
    <w:rsid w:val="00F3632B"/>
    <w:rsid w:val="00F466FD"/>
    <w:rsid w:val="00F506E2"/>
    <w:rsid w:val="00F50BFA"/>
    <w:rsid w:val="00F53A65"/>
    <w:rsid w:val="00F5434F"/>
    <w:rsid w:val="00F67FAA"/>
    <w:rsid w:val="00F80C30"/>
    <w:rsid w:val="00F86A3E"/>
    <w:rsid w:val="00FB1092"/>
    <w:rsid w:val="00FB7312"/>
    <w:rsid w:val="00FE1226"/>
    <w:rsid w:val="00FE4C75"/>
    <w:rsid w:val="00FF1993"/>
    <w:rsid w:val="00FF243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A7D44"/>
  <w15:docId w15:val="{82C882BB-4E5C-472F-9636-53D50C70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7C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6A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457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7CA4"/>
    <w:rPr>
      <w:color w:val="0000FF"/>
      <w:u w:val="single"/>
    </w:rPr>
  </w:style>
  <w:style w:type="paragraph" w:styleId="a5">
    <w:name w:val="Balloon Text"/>
    <w:basedOn w:val="a"/>
    <w:semiHidden/>
    <w:rsid w:val="002B0AE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B3C90"/>
    <w:rPr>
      <w:kern w:val="2"/>
    </w:rPr>
  </w:style>
  <w:style w:type="paragraph" w:styleId="a8">
    <w:name w:val="footer"/>
    <w:basedOn w:val="a"/>
    <w:link w:val="a9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B3C90"/>
    <w:rPr>
      <w:kern w:val="2"/>
    </w:rPr>
  </w:style>
  <w:style w:type="character" w:customStyle="1" w:styleId="copyright1">
    <w:name w:val="copyright1"/>
    <w:rsid w:val="00AC23FA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paragraph" w:styleId="aa">
    <w:name w:val="Body Text Indent"/>
    <w:basedOn w:val="a"/>
    <w:link w:val="ab"/>
    <w:rsid w:val="009D57D2"/>
    <w:pPr>
      <w:ind w:left="1400" w:hangingChars="500" w:hanging="1400"/>
    </w:pPr>
    <w:rPr>
      <w:rFonts w:eastAsia="華康楷書體W5"/>
      <w:sz w:val="28"/>
      <w:szCs w:val="20"/>
    </w:rPr>
  </w:style>
  <w:style w:type="character" w:customStyle="1" w:styleId="ab">
    <w:name w:val="本文縮排 字元"/>
    <w:link w:val="aa"/>
    <w:rsid w:val="009D57D2"/>
    <w:rPr>
      <w:rFonts w:eastAsia="華康楷書體W5"/>
      <w:kern w:val="2"/>
      <w:sz w:val="28"/>
    </w:rPr>
  </w:style>
  <w:style w:type="character" w:customStyle="1" w:styleId="20">
    <w:name w:val="標題 2 字元"/>
    <w:basedOn w:val="a0"/>
    <w:link w:val="2"/>
    <w:uiPriority w:val="9"/>
    <w:rsid w:val="008457B2"/>
    <w:rPr>
      <w:rFonts w:ascii="新細明體" w:hAnsi="新細明體" w:cs="新細明體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8457B2"/>
    <w:rPr>
      <w:b/>
      <w:bCs/>
    </w:rPr>
  </w:style>
  <w:style w:type="paragraph" w:customStyle="1" w:styleId="Default">
    <w:name w:val="Default"/>
    <w:rsid w:val="00EF34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F86A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  <w:rsid w:val="00F86A3E"/>
    <w:pPr>
      <w:widowControl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F86A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4F80-4B79-43F3-98F9-94203DFA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98</Characters>
  <Application>Microsoft Office Word</Application>
  <DocSecurity>0</DocSecurity>
  <Lines>8</Lines>
  <Paragraphs>2</Paragraphs>
  <ScaleCrop>false</ScaleCrop>
  <Company>mychat</Company>
  <LinksUpToDate>false</LinksUpToDate>
  <CharactersWithSpaces>1171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98年度理、監事暨團長服務員自然探索及人文之旅</dc:title>
  <dc:creator>tyabcd</dc:creator>
  <cp:lastModifiedBy>User</cp:lastModifiedBy>
  <cp:revision>2</cp:revision>
  <cp:lastPrinted>2024-08-19T00:30:00Z</cp:lastPrinted>
  <dcterms:created xsi:type="dcterms:W3CDTF">2024-08-23T01:29:00Z</dcterms:created>
  <dcterms:modified xsi:type="dcterms:W3CDTF">2024-08-23T01:29:00Z</dcterms:modified>
</cp:coreProperties>
</file>